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DE2168" w14:paraId="2D6B79D0" w14:textId="77777777">
        <w:tc>
          <w:tcPr>
            <w:tcW w:w="8640" w:type="dxa"/>
          </w:tcPr>
          <w:p w14:paraId="58E03C05" w14:textId="77777777" w:rsidR="00DE2168" w:rsidRDefault="00000000">
            <w:r>
              <w:t>TS023 - Weather icon; Temperature; Zoom level  8 - Internal Map</w:t>
            </w:r>
          </w:p>
        </w:tc>
      </w:tr>
    </w:tbl>
    <w:p w14:paraId="0F2CECEB" w14:textId="77777777" w:rsidR="00DE2168" w:rsidRDefault="00DE216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DE2168" w14:paraId="4159BE6D" w14:textId="77777777">
        <w:tc>
          <w:tcPr>
            <w:tcW w:w="8640" w:type="dxa"/>
          </w:tcPr>
          <w:p w14:paraId="4989AA5E" w14:textId="77777777" w:rsidR="00DE2168" w:rsidRDefault="00000000">
            <w:r>
              <w:t>TC060_Validation of weather icons using Zoom Level - Internal Map</w:t>
            </w:r>
          </w:p>
        </w:tc>
      </w:tr>
    </w:tbl>
    <w:p w14:paraId="2AEB331E" w14:textId="77777777" w:rsidR="00DE2168" w:rsidRDefault="00DE216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DE2168" w14:paraId="62FE5F33" w14:textId="77777777">
        <w:tc>
          <w:tcPr>
            <w:tcW w:w="8640" w:type="dxa"/>
          </w:tcPr>
          <w:p w14:paraId="1C14BF5F" w14:textId="77777777" w:rsidR="00DE2168" w:rsidRDefault="00000000">
            <w:r>
              <w:t xml:space="preserve">Step 1 - Go to Internal Map </w:t>
            </w:r>
          </w:p>
        </w:tc>
      </w:tr>
      <w:tr w:rsidR="00DE2168" w14:paraId="6560EAB2" w14:textId="77777777">
        <w:tc>
          <w:tcPr>
            <w:tcW w:w="8640" w:type="dxa"/>
          </w:tcPr>
          <w:p w14:paraId="53971080" w14:textId="77777777" w:rsidR="00DE2168" w:rsidRDefault="00000000">
            <w:r>
              <w:t>User should be redirected to Internal Map</w:t>
            </w:r>
          </w:p>
        </w:tc>
      </w:tr>
    </w:tbl>
    <w:p w14:paraId="52189397" w14:textId="77777777" w:rsidR="00DE2168" w:rsidRDefault="00000000">
      <w:r>
        <w:rPr>
          <w:noProof/>
        </w:rPr>
        <w:drawing>
          <wp:inline distT="0" distB="0" distL="0" distR="0" wp14:anchorId="534C04BE" wp14:editId="265ED40D">
            <wp:extent cx="5303520" cy="253022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23_TC060 Step 1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DE2168" w14:paraId="05D32EFB" w14:textId="77777777">
        <w:tc>
          <w:tcPr>
            <w:tcW w:w="8640" w:type="dxa"/>
          </w:tcPr>
          <w:p w14:paraId="13E2FB66" w14:textId="77777777" w:rsidR="00DE2168" w:rsidRDefault="00000000">
            <w:r>
              <w:t>Step 2 - Open Menu -&gt; Map Displays -&gt; tick weather</w:t>
            </w:r>
          </w:p>
        </w:tc>
      </w:tr>
      <w:tr w:rsidR="00DE2168" w14:paraId="42E429A0" w14:textId="77777777">
        <w:tc>
          <w:tcPr>
            <w:tcW w:w="8640" w:type="dxa"/>
          </w:tcPr>
          <w:p w14:paraId="11BE0C22" w14:textId="77777777" w:rsidR="00DE2168" w:rsidRDefault="00000000">
            <w:r>
              <w:t>Weather information should be displayed</w:t>
            </w:r>
          </w:p>
        </w:tc>
      </w:tr>
    </w:tbl>
    <w:p w14:paraId="28060E28" w14:textId="7FD56F21" w:rsidR="00BB159E" w:rsidRDefault="00BB159E">
      <w:r w:rsidRPr="00BB159E">
        <w:drawing>
          <wp:inline distT="0" distB="0" distL="0" distR="0" wp14:anchorId="7C7B0C75" wp14:editId="1A108020">
            <wp:extent cx="5486400" cy="2600960"/>
            <wp:effectExtent l="0" t="0" r="0" b="8890"/>
            <wp:docPr id="6" name="Picture 6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Map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5529A" w14:textId="5F0EC379" w:rsidR="00F40AE3" w:rsidRDefault="00F40AE3"/>
    <w:p w14:paraId="546DD784" w14:textId="14F1C5A3" w:rsidR="00F40AE3" w:rsidRDefault="00F40AE3"/>
    <w:p w14:paraId="1A37BA29" w14:textId="77777777" w:rsidR="00F40AE3" w:rsidRDefault="00F40AE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DE2168" w14:paraId="76A3279B" w14:textId="77777777">
        <w:tc>
          <w:tcPr>
            <w:tcW w:w="8640" w:type="dxa"/>
          </w:tcPr>
          <w:p w14:paraId="7E2543B3" w14:textId="77777777" w:rsidR="00DE2168" w:rsidRDefault="00000000">
            <w:r>
              <w:lastRenderedPageBreak/>
              <w:t>Step 3 - tick weather icon to be displayed according to the scenario</w:t>
            </w:r>
          </w:p>
        </w:tc>
      </w:tr>
      <w:tr w:rsidR="00DE2168" w14:paraId="0782CA1B" w14:textId="77777777">
        <w:tc>
          <w:tcPr>
            <w:tcW w:w="8640" w:type="dxa"/>
          </w:tcPr>
          <w:p w14:paraId="6C334FA1" w14:textId="77777777" w:rsidR="00DE2168" w:rsidRDefault="00000000">
            <w:r>
              <w:t>Weather icon should be ticked</w:t>
            </w:r>
          </w:p>
        </w:tc>
      </w:tr>
    </w:tbl>
    <w:p w14:paraId="3F900F9A" w14:textId="66ED765B" w:rsidR="00DE2168" w:rsidRDefault="00DE2168"/>
    <w:p w14:paraId="14B35DB7" w14:textId="017BB9CA" w:rsidR="00DE2168" w:rsidRDefault="00F40AE3">
      <w:r w:rsidRPr="00F40AE3">
        <w:drawing>
          <wp:inline distT="0" distB="0" distL="0" distR="0" wp14:anchorId="029322D9" wp14:editId="25624614">
            <wp:extent cx="5335546" cy="2529444"/>
            <wp:effectExtent l="0" t="0" r="0" b="4445"/>
            <wp:docPr id="7" name="Picture 7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Map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55444" cy="2538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EF5FE" w14:textId="46273306" w:rsidR="00DE2168" w:rsidRDefault="00000000">
      <w:r>
        <w:rPr>
          <w:noProof/>
        </w:rPr>
        <w:drawing>
          <wp:inline distT="0" distB="0" distL="0" distR="0" wp14:anchorId="2A01E99B" wp14:editId="266BA512">
            <wp:extent cx="5303520" cy="253022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23_TC060 Step 3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D4B23" w14:textId="3C7FC1DA" w:rsidR="00F40AE3" w:rsidRDefault="00F40AE3"/>
    <w:p w14:paraId="0C3C9214" w14:textId="0ABCC07E" w:rsidR="00F40AE3" w:rsidRDefault="00F40AE3"/>
    <w:p w14:paraId="0631503C" w14:textId="2CDFB297" w:rsidR="00F40AE3" w:rsidRDefault="00F40AE3"/>
    <w:p w14:paraId="1CD30574" w14:textId="6684E843" w:rsidR="00F40AE3" w:rsidRDefault="00F40AE3"/>
    <w:p w14:paraId="13CF4A3A" w14:textId="125F5E87" w:rsidR="00F40AE3" w:rsidRDefault="00F40AE3"/>
    <w:p w14:paraId="6FBA1125" w14:textId="5030A9CF" w:rsidR="00F40AE3" w:rsidRDefault="00F40AE3"/>
    <w:p w14:paraId="75EF3D4B" w14:textId="77777777" w:rsidR="00F40AE3" w:rsidRDefault="00F40AE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DE2168" w14:paraId="0BBD4F37" w14:textId="77777777">
        <w:tc>
          <w:tcPr>
            <w:tcW w:w="8640" w:type="dxa"/>
          </w:tcPr>
          <w:p w14:paraId="7ECFFA2B" w14:textId="77777777" w:rsidR="00DE2168" w:rsidRDefault="00000000">
            <w:r>
              <w:lastRenderedPageBreak/>
              <w:t>Step 4 - Adjust zoom level according to scenario</w:t>
            </w:r>
          </w:p>
        </w:tc>
      </w:tr>
      <w:tr w:rsidR="00DE2168" w14:paraId="7BC053CA" w14:textId="77777777">
        <w:tc>
          <w:tcPr>
            <w:tcW w:w="8640" w:type="dxa"/>
          </w:tcPr>
          <w:p w14:paraId="7894B3BD" w14:textId="77777777" w:rsidR="00DE2168" w:rsidRDefault="00000000">
            <w:r>
              <w:t>zoom level should be adjusted</w:t>
            </w:r>
          </w:p>
        </w:tc>
      </w:tr>
    </w:tbl>
    <w:p w14:paraId="1C5B6F96" w14:textId="760F50F1" w:rsidR="00DE2168" w:rsidRDefault="00DE2168"/>
    <w:p w14:paraId="7AD48310" w14:textId="77777777" w:rsidR="00DE2168" w:rsidRDefault="00000000">
      <w:r>
        <w:rPr>
          <w:noProof/>
        </w:rPr>
        <w:drawing>
          <wp:inline distT="0" distB="0" distL="0" distR="0" wp14:anchorId="0AA85B24" wp14:editId="77BD1F02">
            <wp:extent cx="5303520" cy="253022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23_TC060 Step 4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DE2168" w14:paraId="4AA07CAE" w14:textId="77777777">
        <w:tc>
          <w:tcPr>
            <w:tcW w:w="8640" w:type="dxa"/>
          </w:tcPr>
          <w:p w14:paraId="45B4F825" w14:textId="77777777" w:rsidR="00DE2168" w:rsidRDefault="00000000">
            <w:r>
              <w:t>Step 5 - Validate weather icons in Internal Map</w:t>
            </w:r>
          </w:p>
        </w:tc>
      </w:tr>
      <w:tr w:rsidR="00DE2168" w14:paraId="58D9C347" w14:textId="77777777">
        <w:tc>
          <w:tcPr>
            <w:tcW w:w="8640" w:type="dxa"/>
          </w:tcPr>
          <w:p w14:paraId="09DC05DE" w14:textId="77777777" w:rsidR="00DE2168" w:rsidRDefault="00000000">
            <w:r>
              <w:t>Weather icons should be displayed</w:t>
            </w:r>
            <w:r>
              <w:br/>
            </w:r>
            <w:r>
              <w:br/>
              <w:t>Note:</w:t>
            </w:r>
            <w:r>
              <w:br/>
              <w:t>Due to technical limitations, weather values/icons may be distant from the City/Municipality name or overlaps with one another in higher zoom levels. This is due to Google Maps constantly updating</w:t>
            </w:r>
          </w:p>
        </w:tc>
      </w:tr>
    </w:tbl>
    <w:p w14:paraId="35256C63" w14:textId="44A12091" w:rsidR="00DE2168" w:rsidRDefault="00DE2168"/>
    <w:p w14:paraId="77BBD386" w14:textId="77777777" w:rsidR="00DE2168" w:rsidRDefault="00000000">
      <w:r>
        <w:rPr>
          <w:noProof/>
        </w:rPr>
        <w:drawing>
          <wp:inline distT="0" distB="0" distL="0" distR="0" wp14:anchorId="2D5B9301" wp14:editId="2D2349D5">
            <wp:extent cx="5303520" cy="253022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23_TC060 Step 5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EB968" w14:textId="77777777" w:rsidR="00DE2168" w:rsidRDefault="00000000">
      <w:r>
        <w:br w:type="page"/>
      </w:r>
    </w:p>
    <w:p w14:paraId="790BC330" w14:textId="77777777" w:rsidR="00DE2168" w:rsidRDefault="00000000">
      <w:r>
        <w:lastRenderedPageBreak/>
        <w:t>Passed</w:t>
      </w:r>
    </w:p>
    <w:sectPr w:rsidR="00DE216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30051086">
    <w:abstractNumId w:val="8"/>
  </w:num>
  <w:num w:numId="2" w16cid:durableId="1822653122">
    <w:abstractNumId w:val="6"/>
  </w:num>
  <w:num w:numId="3" w16cid:durableId="709383243">
    <w:abstractNumId w:val="5"/>
  </w:num>
  <w:num w:numId="4" w16cid:durableId="999960614">
    <w:abstractNumId w:val="4"/>
  </w:num>
  <w:num w:numId="5" w16cid:durableId="31270184">
    <w:abstractNumId w:val="7"/>
  </w:num>
  <w:num w:numId="6" w16cid:durableId="1664508847">
    <w:abstractNumId w:val="3"/>
  </w:num>
  <w:num w:numId="7" w16cid:durableId="1838686496">
    <w:abstractNumId w:val="2"/>
  </w:num>
  <w:num w:numId="8" w16cid:durableId="850686040">
    <w:abstractNumId w:val="1"/>
  </w:num>
  <w:num w:numId="9" w16cid:durableId="10809120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B159E"/>
    <w:rsid w:val="00CB0664"/>
    <w:rsid w:val="00DE2168"/>
    <w:rsid w:val="00F40AE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CBD391"/>
  <w14:defaultImageDpi w14:val="300"/>
  <w15:docId w15:val="{122397A3-BEFB-48B6-9609-8DC43DAA3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ron Sealmoy</cp:lastModifiedBy>
  <cp:revision>3</cp:revision>
  <dcterms:created xsi:type="dcterms:W3CDTF">2013-12-23T23:15:00Z</dcterms:created>
  <dcterms:modified xsi:type="dcterms:W3CDTF">2022-10-26T02:55:00Z</dcterms:modified>
  <cp:category/>
</cp:coreProperties>
</file>